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8789" w14:textId="77777777" w:rsidR="00805FCE" w:rsidRDefault="00F73826" w:rsidP="00F95032">
      <w:pPr>
        <w:jc w:val="center"/>
      </w:pPr>
      <w:r w:rsidRPr="00CF0DA9">
        <w:rPr>
          <w:b/>
          <w:sz w:val="28"/>
          <w:szCs w:val="28"/>
        </w:rPr>
        <w:t>Experience Scotland</w:t>
      </w:r>
      <w:r>
        <w:br/>
        <w:t>Campus Approval for Application</w:t>
      </w:r>
    </w:p>
    <w:p w14:paraId="7572F61A" w14:textId="77777777" w:rsidR="00F73826" w:rsidRDefault="00F73826">
      <w:pPr>
        <w:rPr>
          <w:b/>
        </w:rPr>
      </w:pPr>
      <w:r>
        <w:rPr>
          <w:b/>
        </w:rPr>
        <w:t>To be completed by applicant:</w:t>
      </w:r>
    </w:p>
    <w:p w14:paraId="56582DEB" w14:textId="7DB1C4D9" w:rsidR="00F73826" w:rsidRDefault="00F73826">
      <w:r>
        <w:t>Name</w:t>
      </w:r>
      <w:r w:rsidR="001A37E7">
        <w:t>:</w:t>
      </w:r>
      <w:r w:rsidR="006F55EC">
        <w:t xml:space="preserve"> </w:t>
      </w:r>
      <w:sdt>
        <w:sdtPr>
          <w:id w:val="-1233384849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06CB3682" w14:textId="240467FC" w:rsidR="001A37E7" w:rsidRDefault="001A37E7">
      <w:r>
        <w:t>Home University:</w:t>
      </w:r>
      <w:r w:rsidR="006F55EC">
        <w:t xml:space="preserve"> </w:t>
      </w:r>
      <w:sdt>
        <w:sdtPr>
          <w:id w:val="341518933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0FE66E8F" w14:textId="523D9B6D" w:rsidR="00F73826" w:rsidRDefault="00F73826">
      <w:r>
        <w:t xml:space="preserve">Indicate the </w:t>
      </w:r>
      <w:r w:rsidR="00CF0DA9">
        <w:t>term</w:t>
      </w:r>
      <w:r>
        <w:t>(s) you are applying for:</w:t>
      </w:r>
    </w:p>
    <w:p w14:paraId="140877CB" w14:textId="77777777" w:rsidR="00CF0DA9" w:rsidRDefault="00CF0DA9" w:rsidP="00CF0DA9">
      <w:pPr>
        <w:pStyle w:val="ListParagraph"/>
        <w:ind w:left="0"/>
        <w:sectPr w:rsidR="00CF0DA9" w:rsidSect="00CF0D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F2021E" w14:textId="1FC4FF94" w:rsidR="000D687B" w:rsidRPr="00DD7C2C" w:rsidRDefault="009F69E5" w:rsidP="000D687B">
      <w:pPr>
        <w:pStyle w:val="ListParagraph"/>
        <w:ind w:left="0"/>
        <w:rPr>
          <w:b/>
        </w:rPr>
      </w:pPr>
      <w:sdt>
        <w:sdtPr>
          <w:id w:val="2421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Fall 202</w:t>
      </w:r>
      <w:r w:rsidR="009135D7">
        <w:t>7</w:t>
      </w:r>
    </w:p>
    <w:p w14:paraId="3D48344E" w14:textId="77777777" w:rsidR="000D687B" w:rsidRDefault="009F69E5" w:rsidP="000D687B">
      <w:pPr>
        <w:pStyle w:val="ListParagraph"/>
      </w:pPr>
      <w:sdt>
        <w:sdtPr>
          <w:id w:val="-131865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Full semester</w:t>
      </w:r>
    </w:p>
    <w:p w14:paraId="160B7479" w14:textId="77777777" w:rsidR="000D687B" w:rsidRDefault="009F69E5" w:rsidP="000D687B">
      <w:pPr>
        <w:pStyle w:val="ListParagraph"/>
        <w:ind w:left="1440"/>
        <w:rPr>
          <w:sz w:val="18"/>
          <w:szCs w:val="18"/>
        </w:rPr>
      </w:pPr>
      <w:sdt>
        <w:sdtPr>
          <w:id w:val="-12789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</w:t>
      </w:r>
      <w:r w:rsidR="000D687B">
        <w:t xml:space="preserve">Group Leader </w:t>
      </w:r>
      <w:bookmarkStart w:id="0" w:name="_Hlk158276937"/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Aug. to mid-Dec.</w:t>
      </w:r>
      <w:bookmarkEnd w:id="0"/>
      <w:r w:rsidR="000D687B">
        <w:rPr>
          <w:sz w:val="18"/>
          <w:szCs w:val="18"/>
        </w:rPr>
        <w:t>)</w:t>
      </w:r>
    </w:p>
    <w:p w14:paraId="507FFB28" w14:textId="177DBD53" w:rsidR="000D687B" w:rsidRDefault="009F69E5" w:rsidP="000D687B">
      <w:pPr>
        <w:pStyle w:val="ListParagraph"/>
        <w:ind w:left="1440"/>
        <w:rPr>
          <w:sz w:val="18"/>
          <w:szCs w:val="18"/>
        </w:rPr>
      </w:pPr>
      <w:sdt>
        <w:sdtPr>
          <w:id w:val="-13787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s 1-</w:t>
      </w:r>
      <w:r w:rsidR="000D687B">
        <w:t xml:space="preserve">4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Aug. to mid-Dec.</w:t>
      </w:r>
      <w:r w:rsidR="000D687B" w:rsidRPr="00EE5948">
        <w:rPr>
          <w:sz w:val="18"/>
          <w:szCs w:val="18"/>
        </w:rPr>
        <w:t>)</w:t>
      </w:r>
    </w:p>
    <w:p w14:paraId="58D30605" w14:textId="77777777" w:rsidR="000D687B" w:rsidRPr="00DD7C2C" w:rsidRDefault="009F69E5" w:rsidP="000D687B">
      <w:pPr>
        <w:pStyle w:val="ListParagraph"/>
      </w:pPr>
      <w:sdt>
        <w:sdtPr>
          <w:id w:val="-6319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T</w:t>
      </w:r>
      <w:r w:rsidR="000D687B">
        <w:t>hree</w:t>
      </w:r>
      <w:r w:rsidR="000D687B" w:rsidRPr="00DD7C2C">
        <w:t xml:space="preserve"> modules</w:t>
      </w:r>
    </w:p>
    <w:p w14:paraId="329ADB83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13812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3</w:t>
      </w:r>
      <w:r>
        <w:t xml:space="preserve"> </w:t>
      </w:r>
      <w:bookmarkStart w:id="1" w:name="_Hlk158276948"/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Aug. to mid-Nov.</w:t>
      </w:r>
      <w:r w:rsidRPr="00EE5948">
        <w:rPr>
          <w:sz w:val="18"/>
          <w:szCs w:val="18"/>
        </w:rPr>
        <w:t>)</w:t>
      </w:r>
      <w:bookmarkEnd w:id="1"/>
    </w:p>
    <w:p w14:paraId="79E4076E" w14:textId="77777777" w:rsidR="000D687B" w:rsidRPr="00DD7C2C" w:rsidRDefault="000D687B" w:rsidP="000D687B">
      <w:pPr>
        <w:pStyle w:val="ListParagraph"/>
        <w:rPr>
          <w:b/>
        </w:rPr>
      </w:pPr>
      <w:r w:rsidRPr="00DD7C2C">
        <w:tab/>
      </w:r>
      <w:sdt>
        <w:sdtPr>
          <w:id w:val="-1344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4</w:t>
      </w:r>
      <w:r>
        <w:t xml:space="preserve"> </w:t>
      </w:r>
      <w:bookmarkStart w:id="2" w:name="_Hlk158276959"/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Sept. to early Dec.</w:t>
      </w:r>
      <w:r w:rsidRPr="00EE5948">
        <w:rPr>
          <w:sz w:val="18"/>
          <w:szCs w:val="18"/>
        </w:rPr>
        <w:t>)</w:t>
      </w:r>
      <w:bookmarkEnd w:id="2"/>
    </w:p>
    <w:p w14:paraId="3BFDF4CE" w14:textId="77777777" w:rsidR="000D687B" w:rsidRPr="00DD7C2C" w:rsidRDefault="009F69E5" w:rsidP="000D687B">
      <w:pPr>
        <w:pStyle w:val="ListParagraph"/>
      </w:pPr>
      <w:sdt>
        <w:sdtPr>
          <w:id w:val="-101222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Two modules</w:t>
      </w:r>
    </w:p>
    <w:p w14:paraId="18A567C4" w14:textId="77777777" w:rsidR="000D687B" w:rsidRPr="00DD7C2C" w:rsidRDefault="000D687B" w:rsidP="000D687B">
      <w:pPr>
        <w:pStyle w:val="ListParagraph"/>
      </w:pPr>
      <w:r w:rsidRPr="00DD7C2C">
        <w:tab/>
      </w:r>
      <w:bookmarkStart w:id="3" w:name="_Hlk158277344"/>
      <w:sdt>
        <w:sdtPr>
          <w:id w:val="-46227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2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Aug. to mid-Oct.</w:t>
      </w:r>
      <w:r w:rsidRPr="00EE5948">
        <w:rPr>
          <w:sz w:val="18"/>
          <w:szCs w:val="18"/>
        </w:rPr>
        <w:t>)</w:t>
      </w:r>
    </w:p>
    <w:p w14:paraId="1C8A9762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11429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3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Sept. to mid-Nov.</w:t>
      </w:r>
      <w:r w:rsidRPr="00EE5948">
        <w:rPr>
          <w:sz w:val="18"/>
          <w:szCs w:val="18"/>
        </w:rPr>
        <w:t>)</w:t>
      </w:r>
    </w:p>
    <w:p w14:paraId="0BDE4187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58003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3-4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Oct. to early Dec.</w:t>
      </w:r>
      <w:r w:rsidRPr="00EE5948">
        <w:rPr>
          <w:sz w:val="18"/>
          <w:szCs w:val="18"/>
        </w:rPr>
        <w:t>)</w:t>
      </w:r>
    </w:p>
    <w:bookmarkEnd w:id="3"/>
    <w:p w14:paraId="688490FC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5826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Any</w:t>
      </w:r>
    </w:p>
    <w:p w14:paraId="40BB158C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7413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ther: </w:t>
      </w:r>
      <w:sdt>
        <w:sdtPr>
          <w:id w:val="-866679569"/>
          <w:placeholder>
            <w:docPart w:val="A688ADBA17FD4A7A818A1603DC2DEDD7"/>
          </w:placeholder>
          <w:showingPlcHdr/>
        </w:sdtPr>
        <w:sdtEndPr/>
        <w:sdtContent>
          <w:r w:rsidRPr="00DD7C2C">
            <w:rPr>
              <w:rStyle w:val="PlaceholderText"/>
            </w:rPr>
            <w:t>Click or tap here to enter text.</w:t>
          </w:r>
        </w:sdtContent>
      </w:sdt>
      <w:sdt>
        <w:sdtPr>
          <w:id w:val="12988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ne module:</w:t>
      </w:r>
    </w:p>
    <w:bookmarkStart w:id="4" w:name="_Hlk158277353"/>
    <w:p w14:paraId="64367B51" w14:textId="77777777" w:rsidR="000D687B" w:rsidRPr="00DD7C2C" w:rsidRDefault="009F69E5" w:rsidP="000D687B">
      <w:pPr>
        <w:pStyle w:val="ListParagraph"/>
        <w:ind w:firstLine="720"/>
      </w:pPr>
      <w:sdt>
        <w:sdtPr>
          <w:id w:val="-20474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1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Aug to mid-Sept.</w:t>
      </w:r>
      <w:r w:rsidR="000D687B" w:rsidRPr="00EE5948">
        <w:rPr>
          <w:sz w:val="18"/>
          <w:szCs w:val="18"/>
        </w:rPr>
        <w:t>)</w:t>
      </w:r>
      <w:r w:rsidR="000D687B" w:rsidRPr="00DD7C2C">
        <w:tab/>
      </w:r>
    </w:p>
    <w:p w14:paraId="1925BC01" w14:textId="77777777" w:rsidR="000D687B" w:rsidRPr="00DD7C2C" w:rsidRDefault="009F69E5" w:rsidP="000D687B">
      <w:pPr>
        <w:pStyle w:val="ListParagraph"/>
        <w:ind w:firstLine="720"/>
      </w:pPr>
      <w:sdt>
        <w:sdtPr>
          <w:id w:val="20404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2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Sept. to mid-Oct.</w:t>
      </w:r>
      <w:r w:rsidR="000D687B" w:rsidRPr="00EE5948">
        <w:rPr>
          <w:sz w:val="18"/>
          <w:szCs w:val="18"/>
        </w:rPr>
        <w:t>)</w:t>
      </w:r>
      <w:r w:rsidR="000D687B" w:rsidRPr="00DD7C2C">
        <w:tab/>
      </w:r>
    </w:p>
    <w:p w14:paraId="57AA2337" w14:textId="77777777" w:rsidR="000D687B" w:rsidRPr="00DD7C2C" w:rsidRDefault="009F69E5" w:rsidP="000D687B">
      <w:pPr>
        <w:pStyle w:val="ListParagraph"/>
        <w:ind w:firstLine="720"/>
      </w:pPr>
      <w:sdt>
        <w:sdtPr>
          <w:id w:val="-76345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3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Oct. to mid-Nov.</w:t>
      </w:r>
      <w:r w:rsidR="000D687B" w:rsidRPr="00EE5948">
        <w:rPr>
          <w:sz w:val="18"/>
          <w:szCs w:val="18"/>
        </w:rPr>
        <w:t>)</w:t>
      </w:r>
      <w:r w:rsidR="000D687B" w:rsidRPr="00DD7C2C">
        <w:tab/>
      </w:r>
    </w:p>
    <w:p w14:paraId="3515DF4E" w14:textId="77777777" w:rsidR="000D687B" w:rsidRPr="00DD7C2C" w:rsidRDefault="009F69E5" w:rsidP="000D687B">
      <w:pPr>
        <w:pStyle w:val="ListParagraph"/>
        <w:ind w:firstLine="720"/>
      </w:pPr>
      <w:sdt>
        <w:sdtPr>
          <w:id w:val="-20555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4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Nov. to early Dec.</w:t>
      </w:r>
      <w:r w:rsidR="000D687B" w:rsidRPr="00EE5948">
        <w:rPr>
          <w:sz w:val="18"/>
          <w:szCs w:val="18"/>
        </w:rPr>
        <w:t>)</w:t>
      </w:r>
    </w:p>
    <w:bookmarkEnd w:id="4"/>
    <w:p w14:paraId="23248383" w14:textId="77777777" w:rsidR="000D687B" w:rsidRPr="00DD7C2C" w:rsidRDefault="009F69E5" w:rsidP="000D687B">
      <w:pPr>
        <w:pStyle w:val="ListParagraph"/>
        <w:ind w:left="1440"/>
      </w:pPr>
      <w:sdt>
        <w:sdtPr>
          <w:id w:val="-7904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Any</w:t>
      </w:r>
    </w:p>
    <w:p w14:paraId="4AD5F9B4" w14:textId="77777777" w:rsidR="000D687B" w:rsidRPr="00DD7C2C" w:rsidRDefault="000D687B" w:rsidP="000D687B">
      <w:pPr>
        <w:pStyle w:val="ListParagraph"/>
        <w:ind w:left="1440"/>
      </w:pPr>
    </w:p>
    <w:p w14:paraId="0DD94250" w14:textId="482823E9" w:rsidR="000D687B" w:rsidRPr="00DD7C2C" w:rsidRDefault="009F69E5" w:rsidP="000D687B">
      <w:pPr>
        <w:pStyle w:val="ListParagraph"/>
        <w:ind w:left="0"/>
        <w:rPr>
          <w:b/>
        </w:rPr>
      </w:pPr>
      <w:sdt>
        <w:sdtPr>
          <w:id w:val="17597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Spring 202</w:t>
      </w:r>
      <w:r w:rsidR="009135D7">
        <w:t>8</w:t>
      </w:r>
    </w:p>
    <w:p w14:paraId="62D1BB52" w14:textId="77777777" w:rsidR="000D687B" w:rsidRDefault="009F69E5" w:rsidP="000D687B">
      <w:pPr>
        <w:pStyle w:val="ListParagraph"/>
      </w:pPr>
      <w:sdt>
        <w:sdtPr>
          <w:id w:val="881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Full semester</w:t>
      </w:r>
    </w:p>
    <w:bookmarkStart w:id="5" w:name="_Hlk158277369"/>
    <w:p w14:paraId="230C24D6" w14:textId="77777777" w:rsidR="000D687B" w:rsidRDefault="009F69E5" w:rsidP="000D687B">
      <w:pPr>
        <w:pStyle w:val="ListParagraph"/>
        <w:ind w:left="1440"/>
        <w:rPr>
          <w:sz w:val="18"/>
          <w:szCs w:val="18"/>
        </w:rPr>
      </w:pPr>
      <w:sdt>
        <w:sdtPr>
          <w:id w:val="-5715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</w:t>
      </w:r>
      <w:r w:rsidR="000D687B">
        <w:t xml:space="preserve">Group Leader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Jan. to mid-May)</w:t>
      </w:r>
    </w:p>
    <w:p w14:paraId="23EDFCBC" w14:textId="77777777" w:rsidR="000D687B" w:rsidRDefault="009F69E5" w:rsidP="000D687B">
      <w:pPr>
        <w:pStyle w:val="ListParagraph"/>
        <w:ind w:left="1440"/>
        <w:rPr>
          <w:sz w:val="18"/>
          <w:szCs w:val="18"/>
        </w:rPr>
      </w:pPr>
      <w:sdt>
        <w:sdtPr>
          <w:id w:val="142292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s 1-</w:t>
      </w:r>
      <w:r w:rsidR="000D687B">
        <w:t xml:space="preserve">4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Jan. to mid-May</w:t>
      </w:r>
      <w:r w:rsidR="000D687B" w:rsidRPr="00EE5948">
        <w:rPr>
          <w:sz w:val="18"/>
          <w:szCs w:val="18"/>
        </w:rPr>
        <w:t>)</w:t>
      </w:r>
    </w:p>
    <w:p w14:paraId="7C058DB6" w14:textId="77777777" w:rsidR="000D687B" w:rsidRPr="00DD7C2C" w:rsidRDefault="009F69E5" w:rsidP="000D687B">
      <w:pPr>
        <w:pStyle w:val="ListParagraph"/>
      </w:pPr>
      <w:sdt>
        <w:sdtPr>
          <w:id w:val="-12187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T</w:t>
      </w:r>
      <w:r w:rsidR="000D687B">
        <w:t>hree</w:t>
      </w:r>
      <w:r w:rsidR="000D687B" w:rsidRPr="00DD7C2C">
        <w:t xml:space="preserve"> modules</w:t>
      </w:r>
    </w:p>
    <w:p w14:paraId="7C1A8203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13944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3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Jan. to mid-April</w:t>
      </w:r>
      <w:r w:rsidRPr="00EE5948">
        <w:rPr>
          <w:sz w:val="18"/>
          <w:szCs w:val="18"/>
        </w:rPr>
        <w:t>)</w:t>
      </w:r>
    </w:p>
    <w:p w14:paraId="1FFAB9E2" w14:textId="77777777" w:rsidR="000D687B" w:rsidRPr="00DD7C2C" w:rsidRDefault="000D687B" w:rsidP="000D687B">
      <w:pPr>
        <w:pStyle w:val="ListParagraph"/>
        <w:rPr>
          <w:b/>
        </w:rPr>
      </w:pPr>
      <w:r w:rsidRPr="00DD7C2C">
        <w:tab/>
      </w:r>
      <w:sdt>
        <w:sdtPr>
          <w:id w:val="100401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4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Feb. to mid-May</w:t>
      </w:r>
      <w:r w:rsidRPr="00EE5948">
        <w:rPr>
          <w:sz w:val="18"/>
          <w:szCs w:val="18"/>
        </w:rPr>
        <w:t>)</w:t>
      </w:r>
    </w:p>
    <w:bookmarkEnd w:id="5"/>
    <w:p w14:paraId="70B9D243" w14:textId="77777777" w:rsidR="000D687B" w:rsidRPr="00DD7C2C" w:rsidRDefault="009F69E5" w:rsidP="000D687B">
      <w:pPr>
        <w:pStyle w:val="ListParagraph"/>
      </w:pPr>
      <w:sdt>
        <w:sdtPr>
          <w:id w:val="192798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Two modules</w:t>
      </w:r>
    </w:p>
    <w:p w14:paraId="23C45944" w14:textId="77777777" w:rsidR="000D687B" w:rsidRPr="00DD7C2C" w:rsidRDefault="000D687B" w:rsidP="000D687B">
      <w:pPr>
        <w:pStyle w:val="ListParagraph"/>
      </w:pPr>
      <w:r w:rsidRPr="00DD7C2C">
        <w:tab/>
      </w:r>
      <w:bookmarkStart w:id="6" w:name="_Hlk158277377"/>
      <w:sdt>
        <w:sdtPr>
          <w:id w:val="-82867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1-2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Jan. to mid-March)</w:t>
      </w:r>
    </w:p>
    <w:p w14:paraId="3EA1422C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1541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2-3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Feb. to mid-April)</w:t>
      </w:r>
    </w:p>
    <w:p w14:paraId="4B745BDD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21578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Modules 3-4</w:t>
      </w:r>
      <w:r>
        <w:t xml:space="preserve"> </w:t>
      </w:r>
      <w:r w:rsidRPr="00EE5948">
        <w:rPr>
          <w:sz w:val="18"/>
          <w:szCs w:val="18"/>
        </w:rPr>
        <w:t>(~</w:t>
      </w:r>
      <w:r>
        <w:rPr>
          <w:sz w:val="18"/>
          <w:szCs w:val="18"/>
        </w:rPr>
        <w:t>mid-March to mid-May)</w:t>
      </w:r>
    </w:p>
    <w:bookmarkEnd w:id="6"/>
    <w:p w14:paraId="49F50ADF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17279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Any</w:t>
      </w:r>
    </w:p>
    <w:p w14:paraId="58AEE1D4" w14:textId="77777777" w:rsidR="000D687B" w:rsidRPr="00DD7C2C" w:rsidRDefault="000D687B" w:rsidP="000D687B">
      <w:pPr>
        <w:pStyle w:val="ListParagraph"/>
      </w:pPr>
      <w:r w:rsidRPr="00DD7C2C">
        <w:tab/>
      </w:r>
      <w:sdt>
        <w:sdtPr>
          <w:id w:val="-14147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ther: </w:t>
      </w:r>
      <w:sdt>
        <w:sdtPr>
          <w:id w:val="-816798833"/>
          <w:placeholder>
            <w:docPart w:val="2842A37F31424A1287F92C2C83A34915"/>
          </w:placeholder>
          <w:showingPlcHdr/>
        </w:sdtPr>
        <w:sdtEndPr/>
        <w:sdtContent>
          <w:r w:rsidRPr="00DD7C2C">
            <w:rPr>
              <w:rStyle w:val="PlaceholderText"/>
            </w:rPr>
            <w:t>Click or tap here to enter text.</w:t>
          </w:r>
        </w:sdtContent>
      </w:sdt>
      <w:sdt>
        <w:sdtPr>
          <w:id w:val="925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C2C">
            <w:rPr>
              <w:rFonts w:ascii="MS Gothic" w:eastAsia="MS Gothic" w:hAnsi="MS Gothic" w:hint="eastAsia"/>
            </w:rPr>
            <w:t>☐</w:t>
          </w:r>
        </w:sdtContent>
      </w:sdt>
      <w:r w:rsidRPr="00DD7C2C">
        <w:t xml:space="preserve"> One module:</w:t>
      </w:r>
    </w:p>
    <w:bookmarkStart w:id="7" w:name="_Hlk158277384"/>
    <w:p w14:paraId="481A7388" w14:textId="77777777" w:rsidR="000D687B" w:rsidRPr="00DD7C2C" w:rsidRDefault="009F69E5" w:rsidP="000D687B">
      <w:pPr>
        <w:pStyle w:val="ListParagraph"/>
        <w:ind w:firstLine="720"/>
      </w:pPr>
      <w:sdt>
        <w:sdtPr>
          <w:id w:val="193085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1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Jan. to late Feb.)</w:t>
      </w:r>
      <w:r w:rsidR="000D687B" w:rsidRPr="00DD7C2C">
        <w:tab/>
      </w:r>
    </w:p>
    <w:p w14:paraId="39CF095D" w14:textId="77777777" w:rsidR="000D687B" w:rsidRPr="00DD7C2C" w:rsidRDefault="009F69E5" w:rsidP="000D687B">
      <w:pPr>
        <w:pStyle w:val="ListParagraph"/>
        <w:ind w:firstLine="720"/>
      </w:pPr>
      <w:sdt>
        <w:sdtPr>
          <w:id w:val="406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2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Feb to mid-March)</w:t>
      </w:r>
    </w:p>
    <w:p w14:paraId="56A71046" w14:textId="77777777" w:rsidR="000D687B" w:rsidRPr="00DD7C2C" w:rsidRDefault="009F69E5" w:rsidP="000D687B">
      <w:pPr>
        <w:pStyle w:val="ListParagraph"/>
        <w:ind w:firstLine="720"/>
      </w:pPr>
      <w:sdt>
        <w:sdtPr>
          <w:id w:val="19733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3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mid-March to mid-April)</w:t>
      </w:r>
    </w:p>
    <w:p w14:paraId="62281EF3" w14:textId="77777777" w:rsidR="000D687B" w:rsidRPr="00DD7C2C" w:rsidRDefault="009F69E5" w:rsidP="000D687B">
      <w:pPr>
        <w:pStyle w:val="ListParagraph"/>
        <w:ind w:firstLine="720"/>
      </w:pPr>
      <w:sdt>
        <w:sdtPr>
          <w:id w:val="-192417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Module 4</w:t>
      </w:r>
      <w:r w:rsidR="000D687B">
        <w:t xml:space="preserve"> </w:t>
      </w:r>
      <w:r w:rsidR="000D687B" w:rsidRPr="00EE5948">
        <w:rPr>
          <w:sz w:val="18"/>
          <w:szCs w:val="18"/>
        </w:rPr>
        <w:t>(~</w:t>
      </w:r>
      <w:r w:rsidR="000D687B">
        <w:rPr>
          <w:sz w:val="18"/>
          <w:szCs w:val="18"/>
        </w:rPr>
        <w:t>early April to mid-May)</w:t>
      </w:r>
    </w:p>
    <w:bookmarkEnd w:id="7"/>
    <w:p w14:paraId="38384218" w14:textId="77777777" w:rsidR="000D687B" w:rsidRPr="00DD7C2C" w:rsidRDefault="009F69E5" w:rsidP="000D687B">
      <w:pPr>
        <w:pStyle w:val="ListParagraph"/>
        <w:ind w:left="1440"/>
        <w:rPr>
          <w:b/>
        </w:rPr>
      </w:pPr>
      <w:sdt>
        <w:sdtPr>
          <w:id w:val="20255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7B" w:rsidRPr="00DD7C2C">
            <w:rPr>
              <w:rFonts w:ascii="MS Gothic" w:eastAsia="MS Gothic" w:hAnsi="MS Gothic" w:hint="eastAsia"/>
            </w:rPr>
            <w:t>☐</w:t>
          </w:r>
        </w:sdtContent>
      </w:sdt>
      <w:r w:rsidR="000D687B" w:rsidRPr="00DD7C2C">
        <w:t xml:space="preserve"> Any</w:t>
      </w:r>
    </w:p>
    <w:p w14:paraId="4A262AC1" w14:textId="77777777" w:rsidR="00CF0DA9" w:rsidRDefault="00CF0DA9" w:rsidP="00F73826">
      <w:pPr>
        <w:sectPr w:rsidR="00CF0DA9" w:rsidSect="00CF0D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8B19A6" w14:textId="0430E31B" w:rsidR="00F73826" w:rsidRDefault="00F73826" w:rsidP="00F73826">
      <w:r>
        <w:t xml:space="preserve">Briefly describe benefits you envision for your campus </w:t>
      </w:r>
      <w:r w:rsidR="0036567C">
        <w:t>because of</w:t>
      </w:r>
      <w:r>
        <w:t xml:space="preserve"> your participation in this program:</w:t>
      </w:r>
    </w:p>
    <w:sdt>
      <w:sdtPr>
        <w:id w:val="1471946604"/>
        <w:placeholder>
          <w:docPart w:val="DefaultPlaceholder_-1854013440"/>
        </w:placeholder>
        <w:showingPlcHdr/>
      </w:sdtPr>
      <w:sdtEndPr/>
      <w:sdtContent>
        <w:p w14:paraId="0863B05A" w14:textId="5E1B54C6" w:rsidR="00F73826" w:rsidRDefault="00CF0DA9" w:rsidP="00F73826">
          <w:r w:rsidRPr="00035D57">
            <w:rPr>
              <w:rStyle w:val="PlaceholderText"/>
            </w:rPr>
            <w:t>Click or tap here to enter text.</w:t>
          </w:r>
        </w:p>
      </w:sdtContent>
    </w:sdt>
    <w:p w14:paraId="73712543" w14:textId="77777777" w:rsidR="00F73826" w:rsidRDefault="00F73826" w:rsidP="00F73826"/>
    <w:p w14:paraId="56AF80DC" w14:textId="77777777" w:rsidR="00F73826" w:rsidRDefault="00F73826" w:rsidP="00F73826"/>
    <w:p w14:paraId="25EF6C23" w14:textId="77777777" w:rsidR="00F73826" w:rsidRDefault="00F73826" w:rsidP="00F73826"/>
    <w:p w14:paraId="6D1449FD" w14:textId="77777777" w:rsidR="00F73826" w:rsidRDefault="00F73826" w:rsidP="00F73826"/>
    <w:p w14:paraId="3E674F7E" w14:textId="68C82FFF" w:rsidR="00F73826" w:rsidRDefault="00F73826" w:rsidP="00F73826"/>
    <w:p w14:paraId="62E6323C" w14:textId="34221784" w:rsidR="00CF0DA9" w:rsidRDefault="00CF0DA9" w:rsidP="00F73826"/>
    <w:p w14:paraId="1AECF620" w14:textId="77777777" w:rsidR="00CF0DA9" w:rsidRDefault="00CF0DA9" w:rsidP="00F73826"/>
    <w:p w14:paraId="1C6173DC" w14:textId="77777777" w:rsidR="00F73826" w:rsidRDefault="00F73826" w:rsidP="00F73826"/>
    <w:p w14:paraId="70C3FADC" w14:textId="5525E9E1" w:rsidR="00F73826" w:rsidRDefault="00F73826" w:rsidP="00F73826">
      <w:r>
        <w:t>Faculty Signature___________________________________________</w:t>
      </w:r>
      <w:proofErr w:type="gramStart"/>
      <w:r>
        <w:t>_  Date</w:t>
      </w:r>
      <w:proofErr w:type="gramEnd"/>
      <w:r w:rsidR="00CF0DA9">
        <w:t xml:space="preserve">: </w:t>
      </w:r>
      <w:sdt>
        <w:sdtPr>
          <w:id w:val="-508449346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297BABB4" w14:textId="27B2C822" w:rsidR="00F73826" w:rsidRDefault="00F73826" w:rsidP="00F73826">
      <w:pPr>
        <w:rPr>
          <w:b/>
        </w:rPr>
      </w:pPr>
      <w:r>
        <w:rPr>
          <w:b/>
        </w:rPr>
        <w:t xml:space="preserve">Please forward to the appropriate contacts (as indicated </w:t>
      </w:r>
      <w:r w:rsidR="00651840">
        <w:rPr>
          <w:b/>
        </w:rPr>
        <w:t>on the following page</w:t>
      </w:r>
      <w:r>
        <w:rPr>
          <w:b/>
        </w:rPr>
        <w:t>) for campus approval of your participation in the program.</w:t>
      </w:r>
    </w:p>
    <w:p w14:paraId="380597FF" w14:textId="56B14220" w:rsidR="00651840" w:rsidRDefault="00F73826" w:rsidP="00651840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 xml:space="preserve">Questions about the program can be directed to the </w:t>
      </w:r>
      <w:r w:rsidR="000542D0">
        <w:rPr>
          <w:b/>
        </w:rPr>
        <w:t>UW-River Falls Office of International Education</w:t>
      </w:r>
      <w:r>
        <w:rPr>
          <w:b/>
        </w:rPr>
        <w:t xml:space="preserve"> at 715-425-3238</w:t>
      </w:r>
    </w:p>
    <w:p w14:paraId="5676D042" w14:textId="51458ABA" w:rsidR="00F73826" w:rsidRDefault="000542D0" w:rsidP="00651840">
      <w:pPr>
        <w:pBdr>
          <w:bottom w:val="single" w:sz="12" w:space="1" w:color="auto"/>
        </w:pBdr>
      </w:pPr>
      <w:r>
        <w:rPr>
          <w:b/>
        </w:rPr>
        <w:t>T</w:t>
      </w:r>
      <w:r w:rsidR="00F73826">
        <w:rPr>
          <w:b/>
        </w:rPr>
        <w:t>o be completed by faculty applicant’s institutional authorizing individuals (supervisor, Dean, et al.):</w:t>
      </w:r>
    </w:p>
    <w:p w14:paraId="272065CB" w14:textId="0F534C56" w:rsidR="00F73826" w:rsidRDefault="00F73826" w:rsidP="00F73826">
      <w:r>
        <w:t xml:space="preserve">The Experience Scotland program is committed to assisting in the internationalization of partner schools by providing education abroad experiences for students </w:t>
      </w:r>
      <w:r>
        <w:rPr>
          <w:i/>
        </w:rPr>
        <w:t>and</w:t>
      </w:r>
      <w:r>
        <w:t xml:space="preserve"> faculty. </w:t>
      </w:r>
      <w:r w:rsidR="00F46F35" w:rsidRPr="00570FAA">
        <w:t xml:space="preserve">Faculty selected to teach in the semester-length program </w:t>
      </w:r>
      <w:r w:rsidR="00E22BC5" w:rsidRPr="00570FAA">
        <w:t>must</w:t>
      </w:r>
      <w:r w:rsidR="00F46F35" w:rsidRPr="00570FAA">
        <w:t xml:space="preserve"> remain on their regular home institution academic contract with associated salary throughout the duration of their appointment </w:t>
      </w:r>
      <w:r w:rsidR="0036567C">
        <w:t xml:space="preserve">in Scotland. </w:t>
      </w:r>
      <w:r>
        <w:t>The program will provide $</w:t>
      </w:r>
      <w:r w:rsidR="000F546C">
        <w:t>19,500</w:t>
      </w:r>
      <w:r>
        <w:t xml:space="preserve"> in salary support to a faculty member’s home campus </w:t>
      </w:r>
      <w:r w:rsidR="0036567C">
        <w:t>when</w:t>
      </w:r>
      <w:r>
        <w:t xml:space="preserve"> selected to teach </w:t>
      </w:r>
      <w:r w:rsidR="0036567C">
        <w:t xml:space="preserve">for a full semester. Fringe </w:t>
      </w:r>
      <w:r>
        <w:t xml:space="preserve">benefits will not be funded through the program. Experience Scotland covers airfare and lodging costs at </w:t>
      </w:r>
      <w:r w:rsidR="00CF0DA9">
        <w:t>Newbattle Abbey</w:t>
      </w:r>
      <w:r>
        <w:t xml:space="preserve"> associated with participation in the program. </w:t>
      </w:r>
    </w:p>
    <w:p w14:paraId="3502CCB2" w14:textId="2080F63B" w:rsidR="00F46F35" w:rsidRDefault="00F95032" w:rsidP="00F73826">
      <w:r>
        <w:t xml:space="preserve">If your institution </w:t>
      </w:r>
      <w:r w:rsidR="0036567C">
        <w:t>can</w:t>
      </w:r>
      <w:r>
        <w:t xml:space="preserve"> employ creative mechanisms (collegial coverage, online teaching, teaching sabbaticals, etc.) to allow faculty to participate </w:t>
      </w:r>
      <w:r>
        <w:rPr>
          <w:i/>
        </w:rPr>
        <w:t>without</w:t>
      </w:r>
      <w:r>
        <w:t xml:space="preserve"> receiving salary support from the </w:t>
      </w:r>
      <w:r w:rsidR="0036567C">
        <w:t>program</w:t>
      </w:r>
      <w:r>
        <w:t xml:space="preserve">, please indicate this </w:t>
      </w:r>
      <w:r w:rsidR="0036567C">
        <w:t>below</w:t>
      </w:r>
      <w:r>
        <w:t xml:space="preserve">. </w:t>
      </w:r>
    </w:p>
    <w:p w14:paraId="65414991" w14:textId="67D248C5" w:rsidR="00F95032" w:rsidRDefault="00F95032" w:rsidP="00651840">
      <w:pPr>
        <w:pStyle w:val="ListParagraph"/>
        <w:numPr>
          <w:ilvl w:val="0"/>
          <w:numId w:val="2"/>
        </w:numPr>
      </w:pPr>
      <w:r>
        <w:t>I approve this application for</w:t>
      </w:r>
      <w:r w:rsidR="00CF0DA9">
        <w:t xml:space="preserve"> the term(s) indicated in the faculty application:</w:t>
      </w:r>
    </w:p>
    <w:p w14:paraId="3CB235F2" w14:textId="13BE8FA2" w:rsidR="00F95032" w:rsidRPr="00F444C5" w:rsidRDefault="009F69E5" w:rsidP="006C75F5">
      <w:pPr>
        <w:ind w:left="1080"/>
      </w:pPr>
      <w:sdt>
        <w:sdtPr>
          <w:id w:val="-1126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814">
            <w:rPr>
              <w:rFonts w:ascii="MS Gothic" w:eastAsia="MS Gothic" w:hAnsi="MS Gothic" w:hint="eastAsia"/>
            </w:rPr>
            <w:t>☐</w:t>
          </w:r>
        </w:sdtContent>
      </w:sdt>
      <w:r w:rsidR="006C75F5" w:rsidRPr="00F444C5">
        <w:t xml:space="preserve"> </w:t>
      </w:r>
      <w:r w:rsidR="00CF0DA9">
        <w:t>Yes</w:t>
      </w:r>
      <w:r w:rsidR="00F444C5">
        <w:tab/>
      </w:r>
      <w:sdt>
        <w:sdtPr>
          <w:id w:val="-15953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C5" w:rsidRPr="00F444C5">
            <w:rPr>
              <w:rFonts w:ascii="MS Gothic" w:eastAsia="MS Gothic" w:hAnsi="MS Gothic" w:hint="eastAsia"/>
            </w:rPr>
            <w:t>☐</w:t>
          </w:r>
        </w:sdtContent>
      </w:sdt>
      <w:r w:rsidR="00F444C5" w:rsidRPr="00F444C5">
        <w:t xml:space="preserve"> </w:t>
      </w:r>
      <w:r w:rsidR="00CF0DA9">
        <w:t>No</w:t>
      </w:r>
      <w:r w:rsidR="00CF0DA9">
        <w:tab/>
      </w:r>
      <w:r w:rsidR="00CF0DA9" w:rsidRPr="00CF0DA9">
        <w:rPr>
          <w:sz w:val="18"/>
          <w:szCs w:val="18"/>
        </w:rPr>
        <w:t xml:space="preserve">If no, please specify the </w:t>
      </w:r>
      <w:r w:rsidR="00CF0DA9">
        <w:rPr>
          <w:sz w:val="18"/>
          <w:szCs w:val="18"/>
        </w:rPr>
        <w:t xml:space="preserve">approved </w:t>
      </w:r>
      <w:r w:rsidR="00CF0DA9" w:rsidRPr="00CF0DA9">
        <w:rPr>
          <w:sz w:val="18"/>
          <w:szCs w:val="18"/>
        </w:rPr>
        <w:t>term(s):</w:t>
      </w:r>
      <w:r w:rsidR="00CF0DA9">
        <w:t xml:space="preserve"> </w:t>
      </w:r>
      <w:sdt>
        <w:sdtPr>
          <w:id w:val="-1932191462"/>
          <w:placeholder>
            <w:docPart w:val="DefaultPlaceholder_-1854013440"/>
          </w:placeholder>
          <w:showingPlcHdr/>
        </w:sdtPr>
        <w:sdtEndPr/>
        <w:sdtContent>
          <w:r w:rsidR="00CF0DA9" w:rsidRPr="00035D57">
            <w:rPr>
              <w:rStyle w:val="PlaceholderText"/>
            </w:rPr>
            <w:t>Click or tap here to enter text.</w:t>
          </w:r>
        </w:sdtContent>
      </w:sdt>
    </w:p>
    <w:p w14:paraId="1BCC4C2C" w14:textId="02BE3E91" w:rsidR="00F95032" w:rsidRDefault="00F95032" w:rsidP="00AB27EF">
      <w:pPr>
        <w:pStyle w:val="ListParagraph"/>
        <w:numPr>
          <w:ilvl w:val="0"/>
          <w:numId w:val="2"/>
        </w:numPr>
        <w:spacing w:line="240" w:lineRule="auto"/>
      </w:pPr>
      <w:r>
        <w:t>If approving the applicant for full semesters, would your campus require the $</w:t>
      </w:r>
      <w:r w:rsidR="000F546C">
        <w:t>19,500</w:t>
      </w:r>
      <w:r>
        <w:t xml:space="preserve"> salary support from the Experience Scotland program?</w:t>
      </w:r>
      <w:r w:rsidR="007057BA">
        <w:tab/>
        <w:t xml:space="preserve">     </w:t>
      </w:r>
      <w:sdt>
        <w:sdtPr>
          <w:id w:val="-20526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F5">
            <w:rPr>
              <w:rFonts w:ascii="MS Gothic" w:eastAsia="MS Gothic" w:hAnsi="MS Gothic" w:hint="eastAsia"/>
            </w:rPr>
            <w:t>☐</w:t>
          </w:r>
        </w:sdtContent>
      </w:sdt>
      <w:r w:rsidR="006C75F5">
        <w:t xml:space="preserve"> Yes</w:t>
      </w:r>
      <w:r w:rsidR="007057BA">
        <w:t xml:space="preserve">     </w:t>
      </w:r>
      <w:sdt>
        <w:sdtPr>
          <w:id w:val="-1856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7057BA">
        <w:br/>
      </w:r>
    </w:p>
    <w:p w14:paraId="6131B312" w14:textId="622F2214" w:rsidR="007057BA" w:rsidRDefault="007057BA" w:rsidP="007057BA">
      <w:pPr>
        <w:pStyle w:val="ListParagraph"/>
        <w:numPr>
          <w:ilvl w:val="0"/>
          <w:numId w:val="2"/>
        </w:numPr>
      </w:pPr>
      <w:r w:rsidRPr="00570FAA">
        <w:t>If approving the applicant for full semesters, do you agree to maintain this applicant’s academic contract and associate</w:t>
      </w:r>
      <w:r w:rsidR="00DC5D62" w:rsidRPr="00570FAA">
        <w:t>d</w:t>
      </w:r>
      <w:r w:rsidRPr="00570FAA">
        <w:t xml:space="preserve"> salary for the duration of their appointment abroad?     </w:t>
      </w:r>
      <w:sdt>
        <w:sdtPr>
          <w:id w:val="-3858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FAA">
            <w:rPr>
              <w:rFonts w:ascii="MS Gothic" w:eastAsia="MS Gothic" w:hAnsi="MS Gothic" w:hint="eastAsia"/>
            </w:rPr>
            <w:t>☐</w:t>
          </w:r>
        </w:sdtContent>
      </w:sdt>
      <w:r w:rsidRPr="00570FAA">
        <w:t xml:space="preserve"> Yes     </w:t>
      </w:r>
      <w:sdt>
        <w:sdtPr>
          <w:id w:val="-5654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FAA">
            <w:rPr>
              <w:rFonts w:ascii="MS Gothic" w:eastAsia="MS Gothic" w:hAnsi="MS Gothic" w:hint="eastAsia"/>
            </w:rPr>
            <w:t>☐</w:t>
          </w:r>
        </w:sdtContent>
      </w:sdt>
      <w:r w:rsidRPr="00570FAA">
        <w:t xml:space="preserve"> No</w:t>
      </w:r>
    </w:p>
    <w:p w14:paraId="453B3B32" w14:textId="77777777" w:rsidR="0036567C" w:rsidRPr="006A1797" w:rsidRDefault="0036567C" w:rsidP="0036567C">
      <w:pPr>
        <w:pStyle w:val="ListParagraph"/>
        <w:rPr>
          <w:sz w:val="12"/>
          <w:szCs w:val="12"/>
        </w:rPr>
      </w:pPr>
    </w:p>
    <w:p w14:paraId="18133E60" w14:textId="00DD229F" w:rsidR="006A1797" w:rsidRDefault="0036567C" w:rsidP="0036567C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f approving the applicant for 1-</w:t>
      </w:r>
      <w:r w:rsidR="000B6BB4">
        <w:rPr>
          <w:rFonts w:eastAsia="Times New Roman"/>
        </w:rPr>
        <w:t>3</w:t>
      </w:r>
      <w:r>
        <w:rPr>
          <w:rFonts w:eastAsia="Times New Roman"/>
        </w:rPr>
        <w:t xml:space="preserve"> modules, please indicate how payment will be handled:</w:t>
      </w:r>
    </w:p>
    <w:p w14:paraId="354CB993" w14:textId="77777777" w:rsidR="006A1797" w:rsidRPr="006A1797" w:rsidRDefault="006A1797" w:rsidP="006A1797">
      <w:pPr>
        <w:pStyle w:val="ListParagraph"/>
        <w:rPr>
          <w:rFonts w:eastAsia="Times New Roman"/>
          <w:sz w:val="4"/>
          <w:szCs w:val="4"/>
        </w:rPr>
      </w:pPr>
    </w:p>
    <w:p w14:paraId="5A9EF08A" w14:textId="0FB8C7EB" w:rsidR="0036567C" w:rsidRPr="006A1797" w:rsidRDefault="009F69E5" w:rsidP="006A1797">
      <w:pPr>
        <w:pStyle w:val="ListParagraph"/>
        <w:spacing w:line="252" w:lineRule="auto"/>
        <w:ind w:left="1440"/>
        <w:rPr>
          <w:rFonts w:eastAsia="Times New Roman"/>
          <w:sz w:val="20"/>
          <w:szCs w:val="20"/>
        </w:rPr>
      </w:pPr>
      <w:sdt>
        <w:sdtPr>
          <w:rPr>
            <w:rFonts w:ascii="MS Gothic" w:eastAsia="MS Gothic" w:hAnsi="MS Gothic" w:hint="eastAsia"/>
            <w:sz w:val="20"/>
            <w:szCs w:val="20"/>
          </w:rPr>
          <w:id w:val="1311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Salary support of $1</w:t>
      </w:r>
      <w:r w:rsidR="00AB27EF">
        <w:rPr>
          <w:rFonts w:eastAsia="Times New Roman"/>
          <w:sz w:val="20"/>
          <w:szCs w:val="20"/>
        </w:rPr>
        <w:t>739.41</w:t>
      </w:r>
      <w:r w:rsidR="0036567C" w:rsidRPr="006A1797">
        <w:rPr>
          <w:rFonts w:eastAsia="Times New Roman"/>
          <w:sz w:val="20"/>
          <w:szCs w:val="20"/>
        </w:rPr>
        <w:t xml:space="preserve">/credit provided to home department/campus     </w:t>
      </w:r>
      <w:r w:rsidR="0036567C" w:rsidRPr="006A1797">
        <w:rPr>
          <w:rFonts w:eastAsia="Times New Roman"/>
          <w:sz w:val="20"/>
          <w:szCs w:val="20"/>
        </w:rPr>
        <w:br/>
      </w:r>
      <w:sdt>
        <w:sdtPr>
          <w:rPr>
            <w:rFonts w:ascii="MS Gothic" w:eastAsia="MS Gothic" w:hAnsi="MS Gothic" w:hint="eastAsia"/>
            <w:sz w:val="20"/>
            <w:szCs w:val="20"/>
          </w:rPr>
          <w:id w:val="24299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Overload payment of $1</w:t>
      </w:r>
      <w:r w:rsidR="00AB27EF">
        <w:rPr>
          <w:rFonts w:eastAsia="Times New Roman"/>
          <w:sz w:val="20"/>
          <w:szCs w:val="20"/>
        </w:rPr>
        <w:t>739.41</w:t>
      </w:r>
      <w:r w:rsidR="0036567C" w:rsidRPr="006A1797">
        <w:rPr>
          <w:rFonts w:eastAsia="Times New Roman"/>
          <w:sz w:val="20"/>
          <w:szCs w:val="20"/>
        </w:rPr>
        <w:t>/credit to instructor</w:t>
      </w:r>
      <w:r w:rsidR="0036567C" w:rsidRPr="006A1797">
        <w:rPr>
          <w:rFonts w:eastAsia="Times New Roman"/>
          <w:sz w:val="20"/>
          <w:szCs w:val="20"/>
        </w:rPr>
        <w:br/>
      </w:r>
      <w:sdt>
        <w:sdtPr>
          <w:rPr>
            <w:rFonts w:ascii="MS Gothic" w:eastAsia="MS Gothic" w:hAnsi="MS Gothic" w:hint="eastAsia"/>
            <w:sz w:val="20"/>
            <w:szCs w:val="20"/>
          </w:rPr>
          <w:id w:val="-10691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7C"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67C" w:rsidRPr="006A1797">
        <w:rPr>
          <w:rFonts w:eastAsia="Times New Roman"/>
          <w:sz w:val="20"/>
          <w:szCs w:val="20"/>
        </w:rPr>
        <w:t xml:space="preserve"> Salary support not required</w:t>
      </w:r>
    </w:p>
    <w:p w14:paraId="1E7ED785" w14:textId="77777777" w:rsidR="0036567C" w:rsidRPr="006A1797" w:rsidRDefault="0036567C" w:rsidP="0036567C">
      <w:pPr>
        <w:pStyle w:val="ListParagraph"/>
        <w:rPr>
          <w:sz w:val="12"/>
          <w:szCs w:val="12"/>
        </w:rPr>
      </w:pPr>
    </w:p>
    <w:p w14:paraId="031EC6B0" w14:textId="7F1E9B01" w:rsidR="0036567C" w:rsidRPr="0036567C" w:rsidRDefault="0036567C" w:rsidP="0036567C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</w:rPr>
      </w:pPr>
      <w:r w:rsidRPr="0036567C">
        <w:rPr>
          <w:rFonts w:eastAsia="Times New Roman"/>
        </w:rPr>
        <w:t xml:space="preserve">I confirm this faculty meets the undergraduate criteria listed here: </w:t>
      </w:r>
      <w:hyperlink r:id="rId6" w:history="1">
        <w:r w:rsidR="0059148B" w:rsidRPr="0059148B">
          <w:rPr>
            <w:rStyle w:val="Hyperlink"/>
          </w:rPr>
          <w:t>https://students.uwrf.edu/provost/faculty-qualifications</w:t>
        </w:r>
      </w:hyperlink>
      <w:r w:rsidR="00862D62">
        <w:rPr>
          <w:rFonts w:eastAsia="Times New Roman"/>
        </w:rPr>
        <w:t xml:space="preserve"> </w:t>
      </w:r>
      <w:r w:rsidR="00862D62" w:rsidRPr="006A1797">
        <w:rPr>
          <w:sz w:val="20"/>
          <w:szCs w:val="20"/>
        </w:rPr>
        <w:t>(i.e., the candidate has at least a master’s degree and 18 credits in the area they are teaching or has approved, tested experience. If approved, tested experience is used, provide documentation).</w:t>
      </w:r>
    </w:p>
    <w:p w14:paraId="4EB8F859" w14:textId="77777777" w:rsidR="0036567C" w:rsidRPr="006A1797" w:rsidRDefault="0036567C" w:rsidP="0036567C">
      <w:pPr>
        <w:pStyle w:val="ListParagraph"/>
        <w:rPr>
          <w:sz w:val="4"/>
          <w:szCs w:val="4"/>
        </w:rPr>
      </w:pPr>
    </w:p>
    <w:p w14:paraId="291C40D5" w14:textId="77777777" w:rsidR="0036567C" w:rsidRPr="006A1797" w:rsidRDefault="0036567C" w:rsidP="0036567C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  <w:sz w:val="20"/>
          <w:szCs w:val="20"/>
        </w:rPr>
      </w:pPr>
      <w:r w:rsidRPr="006A1797">
        <w:rPr>
          <w:rFonts w:eastAsia="Times New Roman"/>
          <w:sz w:val="20"/>
          <w:szCs w:val="20"/>
        </w:rPr>
        <w:t xml:space="preserve">Department: </w:t>
      </w:r>
      <w:sdt>
        <w:sdtPr>
          <w:rPr>
            <w:rFonts w:eastAsia="Times New Roman"/>
            <w:sz w:val="20"/>
            <w:szCs w:val="20"/>
          </w:rPr>
          <w:id w:val="-60480440"/>
          <w:showingPlcHdr/>
        </w:sdtPr>
        <w:sdtEndPr/>
        <w:sdtContent>
          <w:r w:rsidRPr="006A1797">
            <w:rPr>
              <w:rStyle w:val="PlaceholderText"/>
              <w:rFonts w:eastAsia="Times New Roman"/>
              <w:sz w:val="20"/>
              <w:szCs w:val="20"/>
            </w:rPr>
            <w:t>Click or tap here to enter text.</w:t>
          </w:r>
        </w:sdtContent>
      </w:sdt>
    </w:p>
    <w:p w14:paraId="24DA6CFD" w14:textId="6901116F" w:rsidR="0036567C" w:rsidRPr="006A1797" w:rsidRDefault="0036567C" w:rsidP="0036567C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  <w:sz w:val="20"/>
          <w:szCs w:val="20"/>
        </w:rPr>
      </w:pPr>
      <w:r w:rsidRPr="006A1797">
        <w:rPr>
          <w:rFonts w:eastAsia="Times New Roman"/>
          <w:sz w:val="20"/>
          <w:szCs w:val="20"/>
        </w:rPr>
        <w:t xml:space="preserve">Qualifications met: </w:t>
      </w:r>
      <w:sdt>
        <w:sdtPr>
          <w:rPr>
            <w:rFonts w:eastAsia="Times New Roman"/>
            <w:sz w:val="20"/>
            <w:szCs w:val="20"/>
          </w:rPr>
          <w:id w:val="180442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797">
        <w:rPr>
          <w:rFonts w:eastAsia="Times New Roman"/>
          <w:sz w:val="20"/>
          <w:szCs w:val="20"/>
        </w:rPr>
        <w:t xml:space="preserve"> Degree name and Discipline     </w:t>
      </w:r>
      <w:sdt>
        <w:sdtPr>
          <w:rPr>
            <w:rFonts w:eastAsia="Times New Roman"/>
            <w:sz w:val="20"/>
            <w:szCs w:val="20"/>
          </w:rPr>
          <w:id w:val="-12649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7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797">
        <w:rPr>
          <w:rFonts w:eastAsia="Times New Roman"/>
          <w:sz w:val="20"/>
          <w:szCs w:val="20"/>
        </w:rPr>
        <w:t xml:space="preserve"> Tested Experience</w:t>
      </w:r>
    </w:p>
    <w:p w14:paraId="39963444" w14:textId="77777777" w:rsidR="00C332FF" w:rsidRPr="006A1797" w:rsidRDefault="00C332FF" w:rsidP="00C332FF">
      <w:pPr>
        <w:pStyle w:val="ListParagraph"/>
        <w:rPr>
          <w:sz w:val="12"/>
          <w:szCs w:val="12"/>
        </w:rPr>
      </w:pPr>
    </w:p>
    <w:p w14:paraId="4024C591" w14:textId="77777777" w:rsidR="00F03D12" w:rsidRDefault="00C332FF" w:rsidP="00F03D12">
      <w:pPr>
        <w:pStyle w:val="ListParagraph"/>
        <w:numPr>
          <w:ilvl w:val="0"/>
          <w:numId w:val="2"/>
        </w:numPr>
      </w:pPr>
      <w:r w:rsidRPr="00570FAA">
        <w:t xml:space="preserve">The Experience Scotland program seeks to recruit faculty who </w:t>
      </w:r>
      <w:r w:rsidR="00E22BC5" w:rsidRPr="00570FAA">
        <w:t>have demonstrated strong teaching skills</w:t>
      </w:r>
      <w:r w:rsidRPr="00570FAA">
        <w:t xml:space="preserve"> on their home </w:t>
      </w:r>
      <w:r w:rsidR="00EF365C" w:rsidRPr="00570FAA">
        <w:t>campus as evidenced by recent teaching evaluations. Do you agree the applicant meets this requirement?</w:t>
      </w:r>
      <w:r w:rsidR="007057BA" w:rsidRPr="00570FAA">
        <w:t xml:space="preserve">     </w:t>
      </w:r>
      <w:sdt>
        <w:sdtPr>
          <w:id w:val="-1419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5C" w:rsidRPr="00570FAA">
            <w:rPr>
              <w:rFonts w:ascii="MS Gothic" w:eastAsia="MS Gothic" w:hAnsi="MS Gothic" w:hint="eastAsia"/>
            </w:rPr>
            <w:t>☐</w:t>
          </w:r>
        </w:sdtContent>
      </w:sdt>
      <w:r w:rsidR="00EF365C" w:rsidRPr="00570FAA">
        <w:t xml:space="preserve"> Yes</w:t>
      </w:r>
      <w:r w:rsidR="007057BA" w:rsidRPr="00570FAA">
        <w:t xml:space="preserve">     </w:t>
      </w:r>
      <w:sdt>
        <w:sdtPr>
          <w:id w:val="-193311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5C" w:rsidRPr="00570FAA">
            <w:rPr>
              <w:rFonts w:ascii="MS Gothic" w:eastAsia="MS Gothic" w:hAnsi="MS Gothic" w:hint="eastAsia"/>
            </w:rPr>
            <w:t>☐</w:t>
          </w:r>
        </w:sdtContent>
      </w:sdt>
      <w:r w:rsidR="00EF365C" w:rsidRPr="00570FAA">
        <w:t xml:space="preserve"> No</w:t>
      </w:r>
    </w:p>
    <w:p w14:paraId="5DBC122F" w14:textId="77777777" w:rsidR="00F03D12" w:rsidRPr="006A1797" w:rsidRDefault="00F03D12" w:rsidP="00F03D12">
      <w:pPr>
        <w:pStyle w:val="ListParagraph"/>
        <w:rPr>
          <w:sz w:val="12"/>
          <w:szCs w:val="12"/>
        </w:rPr>
      </w:pPr>
    </w:p>
    <w:p w14:paraId="78C702CB" w14:textId="702A6632" w:rsidR="00F46F35" w:rsidRPr="00F03D12" w:rsidRDefault="00EF365C" w:rsidP="00F03D12">
      <w:pPr>
        <w:pStyle w:val="ListParagraph"/>
        <w:numPr>
          <w:ilvl w:val="0"/>
          <w:numId w:val="2"/>
        </w:numPr>
      </w:pPr>
      <w:r w:rsidRPr="00570FAA">
        <w:t xml:space="preserve">Selected faculty are expected to aid in student recruitment for the program, adapt their courses to utilize the international setting, share in duty rotation while on-site in Scotland, and reside and participate fully in a living/learning community alongside students and staff. </w:t>
      </w:r>
      <w:r w:rsidRPr="00F03D12">
        <w:t xml:space="preserve">Do you </w:t>
      </w:r>
      <w:r w:rsidR="005A1D3C">
        <w:t>agree the applicant will be able to fulfill these responsibilities</w:t>
      </w:r>
      <w:r w:rsidR="00E51B3A" w:rsidRPr="00F03D12">
        <w:t xml:space="preserve">?    </w:t>
      </w:r>
      <w:sdt>
        <w:sdtPr>
          <w:rPr>
            <w:rFonts w:ascii="MS Gothic" w:eastAsia="MS Gothic" w:hAnsi="MS Gothic"/>
          </w:rPr>
          <w:id w:val="-23563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D12">
            <w:rPr>
              <w:rFonts w:ascii="MS Gothic" w:eastAsia="MS Gothic" w:hAnsi="MS Gothic" w:hint="eastAsia"/>
            </w:rPr>
            <w:t>☐</w:t>
          </w:r>
        </w:sdtContent>
      </w:sdt>
      <w:r w:rsidRPr="00F03D12">
        <w:t xml:space="preserve"> Yes</w:t>
      </w:r>
      <w:r w:rsidR="007057BA" w:rsidRPr="00F03D12">
        <w:t xml:space="preserve">     </w:t>
      </w:r>
      <w:sdt>
        <w:sdtPr>
          <w:rPr>
            <w:rFonts w:ascii="MS Gothic" w:eastAsia="MS Gothic" w:hAnsi="MS Gothic"/>
          </w:rPr>
          <w:id w:val="-8894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D12">
            <w:rPr>
              <w:rFonts w:ascii="MS Gothic" w:eastAsia="MS Gothic" w:hAnsi="MS Gothic" w:hint="eastAsia"/>
            </w:rPr>
            <w:t>☐</w:t>
          </w:r>
        </w:sdtContent>
      </w:sdt>
      <w:r w:rsidRPr="00F03D12">
        <w:t xml:space="preserve"> No</w:t>
      </w:r>
    </w:p>
    <w:p w14:paraId="1CD79D51" w14:textId="1A0E6F0A" w:rsidR="00E51B3A" w:rsidRPr="00570FAA" w:rsidRDefault="00E51B3A" w:rsidP="00E51B3A">
      <w:pPr>
        <w:ind w:left="720"/>
        <w:rPr>
          <w:sz w:val="18"/>
          <w:szCs w:val="18"/>
        </w:rPr>
      </w:pPr>
      <w:r w:rsidRPr="00570FAA">
        <w:rPr>
          <w:sz w:val="18"/>
          <w:szCs w:val="18"/>
        </w:rPr>
        <w:t xml:space="preserve">If </w:t>
      </w:r>
      <w:r w:rsidR="005A1D3C">
        <w:rPr>
          <w:sz w:val="18"/>
          <w:szCs w:val="18"/>
        </w:rPr>
        <w:t>no</w:t>
      </w:r>
      <w:r w:rsidRPr="00570FAA">
        <w:rPr>
          <w:sz w:val="18"/>
          <w:szCs w:val="18"/>
        </w:rPr>
        <w:t>, the UWRF Office of International Education reserves the right to contact you for further details.</w:t>
      </w:r>
    </w:p>
    <w:p w14:paraId="71F276BF" w14:textId="65748609" w:rsidR="00651840" w:rsidRDefault="00483A84" w:rsidP="00F95032">
      <w:pPr>
        <w:rPr>
          <w:b/>
        </w:rPr>
      </w:pPr>
      <w:r w:rsidRPr="00483A84">
        <w:rPr>
          <w:b/>
        </w:rPr>
        <w:t>Please indicate approval by signing below</w:t>
      </w:r>
      <w:r w:rsidR="00F46F35">
        <w:rPr>
          <w:b/>
        </w:rPr>
        <w:t xml:space="preserve">. </w:t>
      </w:r>
    </w:p>
    <w:p w14:paraId="079303DD" w14:textId="0D8CECD6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Chair or Immediate Supervisor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______</w:t>
      </w:r>
      <w:r w:rsidR="00483A84" w:rsidRPr="0036567C">
        <w:rPr>
          <w:sz w:val="20"/>
          <w:szCs w:val="20"/>
        </w:rPr>
        <w:t>_______</w:t>
      </w:r>
      <w:r w:rsidRPr="0036567C">
        <w:rPr>
          <w:sz w:val="20"/>
          <w:szCs w:val="20"/>
        </w:rPr>
        <w:t>___________________________________________</w:t>
      </w:r>
    </w:p>
    <w:p w14:paraId="2E07DA87" w14:textId="62D48205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Dean or Unit Supervisor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</w:t>
      </w:r>
      <w:r w:rsidR="00483A84" w:rsidRPr="0036567C">
        <w:rPr>
          <w:sz w:val="20"/>
          <w:szCs w:val="20"/>
        </w:rPr>
        <w:t>________</w:t>
      </w:r>
      <w:r w:rsidRPr="0036567C">
        <w:rPr>
          <w:sz w:val="20"/>
          <w:szCs w:val="20"/>
        </w:rPr>
        <w:t>______________________________________________________</w:t>
      </w:r>
    </w:p>
    <w:p w14:paraId="7E572B15" w14:textId="4C739F18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Chief Academic Office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</w:t>
      </w:r>
      <w:r w:rsidR="00483A84" w:rsidRPr="0036567C">
        <w:rPr>
          <w:sz w:val="20"/>
          <w:szCs w:val="20"/>
        </w:rPr>
        <w:t>________</w:t>
      </w:r>
      <w:r w:rsidRPr="0036567C">
        <w:rPr>
          <w:sz w:val="20"/>
          <w:szCs w:val="20"/>
        </w:rPr>
        <w:t>__________________________________________________________</w:t>
      </w:r>
    </w:p>
    <w:p w14:paraId="711CADC0" w14:textId="2E9AD971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>Director of International Education/Programs</w:t>
      </w:r>
      <w:r w:rsidR="00483A84" w:rsidRPr="0036567C">
        <w:rPr>
          <w:sz w:val="20"/>
          <w:szCs w:val="20"/>
        </w:rPr>
        <w:t xml:space="preserve"> Signature</w:t>
      </w:r>
      <w:r w:rsidRPr="0036567C">
        <w:rPr>
          <w:sz w:val="20"/>
          <w:szCs w:val="20"/>
        </w:rPr>
        <w:t>________________________________________________</w:t>
      </w:r>
    </w:p>
    <w:p w14:paraId="744298F5" w14:textId="72667A3F" w:rsidR="00F95032" w:rsidRPr="0036567C" w:rsidRDefault="00F95032" w:rsidP="00F95032">
      <w:pPr>
        <w:rPr>
          <w:sz w:val="20"/>
          <w:szCs w:val="20"/>
        </w:rPr>
      </w:pPr>
      <w:r w:rsidRPr="0036567C">
        <w:rPr>
          <w:sz w:val="20"/>
          <w:szCs w:val="20"/>
        </w:rPr>
        <w:t xml:space="preserve">Other (if required by your campus) </w:t>
      </w:r>
      <w:r w:rsidR="00483A84" w:rsidRPr="0036567C">
        <w:rPr>
          <w:sz w:val="20"/>
          <w:szCs w:val="20"/>
        </w:rPr>
        <w:t>Signature</w:t>
      </w:r>
      <w:r w:rsidRPr="0036567C">
        <w:rPr>
          <w:sz w:val="20"/>
          <w:szCs w:val="20"/>
        </w:rPr>
        <w:t>_________________</w:t>
      </w:r>
      <w:r w:rsidR="00483A84" w:rsidRPr="0036567C">
        <w:rPr>
          <w:sz w:val="20"/>
          <w:szCs w:val="20"/>
        </w:rPr>
        <w:t>_______</w:t>
      </w:r>
      <w:r w:rsidRPr="0036567C">
        <w:rPr>
          <w:sz w:val="20"/>
          <w:szCs w:val="20"/>
        </w:rPr>
        <w:t>________________________________</w:t>
      </w:r>
    </w:p>
    <w:sectPr w:rsidR="00F95032" w:rsidRPr="0036567C" w:rsidSect="00CF0D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B98"/>
    <w:multiLevelType w:val="hybridMultilevel"/>
    <w:tmpl w:val="D954F1EC"/>
    <w:lvl w:ilvl="0" w:tplc="0FC6861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27EA1"/>
    <w:multiLevelType w:val="hybridMultilevel"/>
    <w:tmpl w:val="5032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5605E"/>
    <w:multiLevelType w:val="hybridMultilevel"/>
    <w:tmpl w:val="A008E4D6"/>
    <w:lvl w:ilvl="0" w:tplc="0FC6861E">
      <w:start w:val="1"/>
      <w:numFmt w:val="bullet"/>
      <w:lvlText w:val="□"/>
      <w:lvlJc w:val="left"/>
      <w:pPr>
        <w:ind w:left="9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2590681"/>
    <w:multiLevelType w:val="hybridMultilevel"/>
    <w:tmpl w:val="4720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79534">
    <w:abstractNumId w:val="2"/>
  </w:num>
  <w:num w:numId="2" w16cid:durableId="591165168">
    <w:abstractNumId w:val="1"/>
  </w:num>
  <w:num w:numId="3" w16cid:durableId="1722170465">
    <w:abstractNumId w:val="0"/>
  </w:num>
  <w:num w:numId="4" w16cid:durableId="360277576">
    <w:abstractNumId w:val="3"/>
  </w:num>
  <w:num w:numId="5" w16cid:durableId="149929976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26"/>
    <w:rsid w:val="000542D0"/>
    <w:rsid w:val="000770D6"/>
    <w:rsid w:val="000B6BB4"/>
    <w:rsid w:val="000D687B"/>
    <w:rsid w:val="000F546C"/>
    <w:rsid w:val="001A37E7"/>
    <w:rsid w:val="00347EAC"/>
    <w:rsid w:val="0036567C"/>
    <w:rsid w:val="00483A84"/>
    <w:rsid w:val="004A2CC4"/>
    <w:rsid w:val="004C419C"/>
    <w:rsid w:val="00570FAA"/>
    <w:rsid w:val="0059148B"/>
    <w:rsid w:val="005A1D3C"/>
    <w:rsid w:val="00651840"/>
    <w:rsid w:val="006A1797"/>
    <w:rsid w:val="006C75F5"/>
    <w:rsid w:val="006F55EC"/>
    <w:rsid w:val="007057BA"/>
    <w:rsid w:val="0071399F"/>
    <w:rsid w:val="007B3FDE"/>
    <w:rsid w:val="00805FCE"/>
    <w:rsid w:val="0082244D"/>
    <w:rsid w:val="00862D62"/>
    <w:rsid w:val="009135D7"/>
    <w:rsid w:val="00994814"/>
    <w:rsid w:val="009F69E5"/>
    <w:rsid w:val="00AB27EF"/>
    <w:rsid w:val="00C332FF"/>
    <w:rsid w:val="00C9002F"/>
    <w:rsid w:val="00CF0DA9"/>
    <w:rsid w:val="00DC5D62"/>
    <w:rsid w:val="00E22BC5"/>
    <w:rsid w:val="00E51B3A"/>
    <w:rsid w:val="00ED4103"/>
    <w:rsid w:val="00EF365C"/>
    <w:rsid w:val="00F03D12"/>
    <w:rsid w:val="00F444C5"/>
    <w:rsid w:val="00F46F35"/>
    <w:rsid w:val="00F73826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E46D"/>
  <w15:chartTrackingRefBased/>
  <w15:docId w15:val="{55FC3209-8048-4087-8CF4-04AB371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55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2.safelinks.protection.outlook.com/?url=https%3A%2F%2Fstudents.uwrf.edu%2Fprovost%2Ffaculty-qualifications&amp;data=05%7C02%7Ckelsey.mclean%40uwrf.edu%7C332e451f7d2d4f57498108de553e4f26%7Cdbdf23c73f3a4bbeae76d7310a527fd8%7C0%7C0%7C639041923271251235%7CUnknown%7CTWFpbGZsb3d8eyJFbXB0eU1hcGkiOnRydWUsIlYiOiIwLjAuMDAwMCIsIlAiOiJXaW4zMiIsIkFOIjoiTWFpbCIsIldUIjoyfQ%3D%3D%7C0%7C%7C%7C&amp;sdata=0CL6n%2BTQFA1YaEC8b%2B1E2%2FoWqtSvsN5x8Bj2yM68iPY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DC0-0A27-40B6-A06B-5FB6B817C36D}"/>
      </w:docPartPr>
      <w:docPartBody>
        <w:p w:rsidR="00AB4732" w:rsidRDefault="00E454B5">
          <w:r w:rsidRPr="00035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ADBA17FD4A7A818A1603DC2D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F916-9E7D-485E-B212-593AFB29AF45}"/>
      </w:docPartPr>
      <w:docPartBody>
        <w:p w:rsidR="00226773" w:rsidRDefault="00226773" w:rsidP="00226773">
          <w:pPr>
            <w:pStyle w:val="A688ADBA17FD4A7A818A1603DC2DEDD7"/>
          </w:pPr>
          <w:r w:rsidRPr="00035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2A37F31424A1287F92C2C83A3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FC7C-FCAD-4268-A419-1F833B56C831}"/>
      </w:docPartPr>
      <w:docPartBody>
        <w:p w:rsidR="00226773" w:rsidRDefault="00226773" w:rsidP="00226773">
          <w:pPr>
            <w:pStyle w:val="2842A37F31424A1287F92C2C83A34915"/>
          </w:pPr>
          <w:r w:rsidRPr="00035D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B5"/>
    <w:rsid w:val="001E370B"/>
    <w:rsid w:val="00226773"/>
    <w:rsid w:val="007B3FDE"/>
    <w:rsid w:val="0082244D"/>
    <w:rsid w:val="00AB4732"/>
    <w:rsid w:val="00E454B5"/>
    <w:rsid w:val="00E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773"/>
    <w:rPr>
      <w:color w:val="808080"/>
    </w:rPr>
  </w:style>
  <w:style w:type="paragraph" w:customStyle="1" w:styleId="A688ADBA17FD4A7A818A1603DC2DEDD7">
    <w:name w:val="A688ADBA17FD4A7A818A1603DC2DEDD7"/>
    <w:rsid w:val="00226773"/>
    <w:rPr>
      <w:kern w:val="2"/>
      <w14:ligatures w14:val="standardContextual"/>
    </w:rPr>
  </w:style>
  <w:style w:type="paragraph" w:customStyle="1" w:styleId="2842A37F31424A1287F92C2C83A34915">
    <w:name w:val="2842A37F31424A1287F92C2C83A34915"/>
    <w:rsid w:val="002267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01E8-A4CD-4C2F-96BF-ABCA7D5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480</Characters>
  <Application>Microsoft Office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Lean</dc:creator>
  <cp:keywords/>
  <dc:description/>
  <cp:lastModifiedBy>Kelsey Mclean</cp:lastModifiedBy>
  <cp:revision>4</cp:revision>
  <dcterms:created xsi:type="dcterms:W3CDTF">2025-12-11T16:57:00Z</dcterms:created>
  <dcterms:modified xsi:type="dcterms:W3CDTF">2026-01-16T22:20:00Z</dcterms:modified>
  <cp:contentStatus/>
</cp:coreProperties>
</file>